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ALADILL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457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VIER EDUARDO LOPEZ BLANC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9:36.2654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9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